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5E" w:rsidRPr="00FB1972" w:rsidRDefault="0010725E" w:rsidP="0010725E">
      <w:pPr>
        <w:shd w:val="clear" w:color="auto" w:fill="FFFFFF"/>
        <w:ind w:left="30" w:right="30" w:firstLine="679"/>
        <w:jc w:val="center"/>
        <w:outlineLvl w:val="2"/>
        <w:rPr>
          <w:b/>
          <w:bCs/>
          <w:kern w:val="36"/>
        </w:rPr>
      </w:pPr>
      <w:r w:rsidRPr="00FB1972">
        <w:rPr>
          <w:b/>
          <w:bCs/>
          <w:kern w:val="36"/>
        </w:rPr>
        <w:t>Новые правила признания инвалидом инсулинозависимых детей</w:t>
      </w:r>
    </w:p>
    <w:p w:rsidR="0010725E" w:rsidRPr="00FB1972" w:rsidRDefault="0010725E" w:rsidP="0010725E">
      <w:pPr>
        <w:shd w:val="clear" w:color="auto" w:fill="FFFFFF"/>
        <w:ind w:firstLine="679"/>
        <w:jc w:val="both"/>
        <w:rPr>
          <w:b/>
          <w:bCs/>
        </w:rPr>
      </w:pPr>
    </w:p>
    <w:p w:rsidR="006B4055" w:rsidRPr="00FB1972" w:rsidRDefault="006B4055" w:rsidP="0010725E">
      <w:pPr>
        <w:shd w:val="clear" w:color="auto" w:fill="FFFFFF"/>
        <w:ind w:firstLine="679"/>
        <w:jc w:val="both"/>
      </w:pPr>
      <w:r w:rsidRPr="00FB1972">
        <w:t>С</w:t>
      </w:r>
      <w:r w:rsidR="0010725E" w:rsidRPr="00FB1972">
        <w:t xml:space="preserve"> 6</w:t>
      </w:r>
      <w:r w:rsidRPr="00FB1972">
        <w:t xml:space="preserve"> июля 2019 года вступили в силу новые правила признания лица инвалидом, предусмотренные постановлением Правительства Российской Федерации от 27.06.2019 № 823.</w:t>
      </w:r>
    </w:p>
    <w:p w:rsidR="0010725E" w:rsidRPr="00FB1972" w:rsidRDefault="0010725E" w:rsidP="0010725E">
      <w:pPr>
        <w:autoSpaceDE w:val="0"/>
        <w:autoSpaceDN w:val="0"/>
        <w:adjustRightInd w:val="0"/>
        <w:ind w:firstLine="679"/>
        <w:jc w:val="both"/>
        <w:rPr>
          <w:rFonts w:eastAsiaTheme="minorHAnsi"/>
          <w:lang w:eastAsia="en-US"/>
        </w:rPr>
      </w:pPr>
      <w:r w:rsidRPr="00FB1972">
        <w:rPr>
          <w:rFonts w:eastAsiaTheme="minorHAnsi"/>
          <w:lang w:eastAsia="en-US"/>
        </w:rPr>
        <w:t>До внесения изменений детям с инсулинозависимым сахарным диабетом при первичном освидетельствовании устанавливалась категория «ребенок-инвалид»</w:t>
      </w:r>
      <w:bookmarkStart w:id="0" w:name="_GoBack"/>
      <w:bookmarkEnd w:id="0"/>
      <w:r w:rsidRPr="00FB1972">
        <w:rPr>
          <w:rFonts w:eastAsiaTheme="minorHAnsi"/>
          <w:lang w:eastAsia="en-US"/>
        </w:rPr>
        <w:t xml:space="preserve"> до достижения возраста 14 лет. По достижении этого возраста проводилось переосвидетельствование.</w:t>
      </w:r>
    </w:p>
    <w:p w:rsidR="0010725E" w:rsidRPr="00FB1972" w:rsidRDefault="0010725E" w:rsidP="0010725E">
      <w:pPr>
        <w:shd w:val="clear" w:color="auto" w:fill="FFFFFF"/>
        <w:ind w:firstLine="679"/>
        <w:jc w:val="both"/>
      </w:pPr>
      <w:proofErr w:type="gramStart"/>
      <w:r w:rsidRPr="00FB1972">
        <w:rPr>
          <w:rFonts w:eastAsiaTheme="minorHAnsi"/>
          <w:lang w:eastAsia="en-US"/>
        </w:rPr>
        <w:t xml:space="preserve">Поскольку в возрастной период от 14 до 18 лет возникают резкие колебания уровня сахара в крови в связи, в частности, с возрастающей физической и эмоциональной нагрузкой, что нередко создает угрозу декомпенсации заболевания и возникновения осложнений, принято решение, предусматривающие установление </w:t>
      </w:r>
      <w:r w:rsidRPr="00FB1972">
        <w:t>категории «ребенок-инвалид» при освидетельствовании детей с инсулинозависимым сахарным диабетом, до достижения возраста 18 лет.</w:t>
      </w:r>
      <w:proofErr w:type="gramEnd"/>
    </w:p>
    <w:p w:rsidR="006B4055" w:rsidRPr="00FB1972" w:rsidRDefault="006B4055" w:rsidP="0010725E">
      <w:pPr>
        <w:shd w:val="clear" w:color="auto" w:fill="FFFFFF"/>
        <w:ind w:firstLine="679"/>
        <w:jc w:val="both"/>
      </w:pPr>
      <w:r w:rsidRPr="00FB1972">
        <w:t>Гражданин признается инвалидом федеральными учреждениями медико-социальной экспертизы. В соответствии с Правилами признания лица инвалидом, утвержденными постановлением Правительства Российской Федерации от 20.02.2006 № 95, в зависимости от степени выраженности стойких расстройств функций организма, возникших в результате заболеваний, последствий травм или дефектов, совершеннолетнему гражданину устанавливают I, II или III группу инвалидности, а несовершеннолетнему — категорию «ребенок-инвалид».</w:t>
      </w:r>
    </w:p>
    <w:p w:rsidR="006B4055" w:rsidRPr="00FB1972" w:rsidRDefault="006B4055" w:rsidP="0010725E">
      <w:pPr>
        <w:shd w:val="clear" w:color="auto" w:fill="FFFFFF"/>
        <w:ind w:firstLine="679"/>
        <w:jc w:val="both"/>
      </w:pPr>
      <w:r w:rsidRPr="00FB1972">
        <w:t>Категория «ребенок-инвалид» устанавливается сроком на 1 год, 2 года, 5 лет, до достижения гражданином возраста 14 лет либо 18 лет в зависимости от медицинских показаний, заболеваний, дефектов, наличия необратимых морфологических изменений, нарушений функций органов и систем организма.</w:t>
      </w:r>
    </w:p>
    <w:p w:rsidR="0028699B" w:rsidRPr="00FB1972" w:rsidRDefault="0028699B" w:rsidP="0010725E">
      <w:pPr>
        <w:pStyle w:val="a3"/>
        <w:spacing w:before="0" w:beforeAutospacing="0" w:after="0" w:afterAutospacing="0"/>
        <w:ind w:firstLine="679"/>
        <w:jc w:val="right"/>
      </w:pPr>
    </w:p>
    <w:p w:rsidR="00B54F23" w:rsidRPr="00FB1972" w:rsidRDefault="00E72AC9" w:rsidP="0028699B">
      <w:pPr>
        <w:pStyle w:val="a3"/>
        <w:spacing w:before="0" w:beforeAutospacing="0" w:after="0" w:afterAutospacing="0"/>
        <w:jc w:val="right"/>
      </w:pPr>
      <w:r w:rsidRPr="00FB1972">
        <w:t>Прокуратура Курганинского района</w:t>
      </w:r>
    </w:p>
    <w:sectPr w:rsidR="00B54F23" w:rsidRPr="00FB1972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0725E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6B4055"/>
    <w:rsid w:val="007244CB"/>
    <w:rsid w:val="007526AD"/>
    <w:rsid w:val="0075548B"/>
    <w:rsid w:val="00771B1E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1972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4EE4-60F9-4B75-ACED-DBE0152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8-26T17:57:00Z</cp:lastPrinted>
  <dcterms:created xsi:type="dcterms:W3CDTF">2019-08-26T17:49:00Z</dcterms:created>
  <dcterms:modified xsi:type="dcterms:W3CDTF">2019-11-12T07:42:00Z</dcterms:modified>
</cp:coreProperties>
</file>